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与全真模拟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与全真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噶等数学-研究生-入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66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噶等数学-研究生-入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